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2A" w:rsidRPr="0077720F" w:rsidRDefault="008E062A" w:rsidP="00F06347">
      <w:pPr>
        <w:widowControl w:val="0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  <w:r w:rsidRPr="0077720F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C93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720F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77720F">
        <w:rPr>
          <w:rFonts w:ascii="Times New Roman" w:hAnsi="Times New Roman"/>
          <w:color w:val="000000"/>
          <w:sz w:val="24"/>
          <w:szCs w:val="24"/>
        </w:rPr>
        <w:t xml:space="preserve">Инструкции по осмотру и ревизии </w:t>
      </w:r>
      <w:r w:rsidRPr="0077720F">
        <w:rPr>
          <w:rFonts w:ascii="Times New Roman" w:hAnsi="Times New Roman"/>
          <w:color w:val="000000"/>
          <w:sz w:val="24"/>
          <w:szCs w:val="24"/>
        </w:rPr>
        <w:t>рудничного взрывобезопасного электрооборудования</w:t>
      </w:r>
      <w:r w:rsidR="00C93023">
        <w:rPr>
          <w:rFonts w:ascii="Times New Roman" w:hAnsi="Times New Roman"/>
          <w:color w:val="000000"/>
          <w:sz w:val="24"/>
          <w:szCs w:val="24"/>
        </w:rPr>
        <w:t xml:space="preserve"> (п. 2.2)</w:t>
      </w:r>
    </w:p>
    <w:p w:rsidR="008E062A" w:rsidRPr="00771189" w:rsidRDefault="008E062A" w:rsidP="003E6612">
      <w:pPr>
        <w:widowControl w:val="0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СХЕМА КАБЕЛЬНОГО ВВОДА С ЗАГЛУШКОЙ</w:t>
      </w: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062A" w:rsidRPr="00771189" w:rsidRDefault="0029652B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8195" cy="22339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 xml:space="preserve">1 – заглушка; 2 – уплотнительное кольцо; </w:t>
      </w:r>
    </w:p>
    <w:p w:rsidR="008E062A" w:rsidRPr="00771189" w:rsidRDefault="008E062A" w:rsidP="003E6612">
      <w:pPr>
        <w:widowControl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3 – уплотнительный фланец; 4 – закрепляющая планка</w:t>
      </w:r>
      <w:bookmarkStart w:id="0" w:name="_GoBack"/>
      <w:bookmarkEnd w:id="0"/>
    </w:p>
    <w:sectPr w:rsidR="008E062A" w:rsidRPr="00771189" w:rsidSect="00413A58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D" w:rsidRDefault="00781C7E" w:rsidP="00AA53FF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7655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55D" w:rsidRDefault="006765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583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2420A" w:rsidRPr="00F06347" w:rsidRDefault="0012420A">
        <w:pPr>
          <w:pStyle w:val="a6"/>
          <w:jc w:val="center"/>
          <w:rPr>
            <w:rFonts w:ascii="Times New Roman" w:hAnsi="Times New Roman"/>
          </w:rPr>
        </w:pPr>
        <w:r w:rsidRPr="00F06347">
          <w:rPr>
            <w:rFonts w:ascii="Times New Roman" w:hAnsi="Times New Roman"/>
          </w:rPr>
          <w:fldChar w:fldCharType="begin"/>
        </w:r>
        <w:r w:rsidRPr="00F06347">
          <w:rPr>
            <w:rFonts w:ascii="Times New Roman" w:hAnsi="Times New Roman"/>
          </w:rPr>
          <w:instrText>PAGE   \* MERGEFORMAT</w:instrText>
        </w:r>
        <w:r w:rsidRPr="00F06347">
          <w:rPr>
            <w:rFonts w:ascii="Times New Roman" w:hAnsi="Times New Roman"/>
          </w:rPr>
          <w:fldChar w:fldCharType="separate"/>
        </w:r>
        <w:r w:rsidR="00172B3D">
          <w:rPr>
            <w:rFonts w:ascii="Times New Roman" w:hAnsi="Times New Roman"/>
            <w:noProof/>
          </w:rPr>
          <w:t>2</w:t>
        </w:r>
        <w:r w:rsidRPr="00F06347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D" w:rsidRPr="0012420A" w:rsidRDefault="0067655D" w:rsidP="001242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65C82"/>
    <w:rsid w:val="000A3237"/>
    <w:rsid w:val="000A38CF"/>
    <w:rsid w:val="000A5DB1"/>
    <w:rsid w:val="000D2AA2"/>
    <w:rsid w:val="000D39B0"/>
    <w:rsid w:val="000E2D4B"/>
    <w:rsid w:val="000F1808"/>
    <w:rsid w:val="000F2C6C"/>
    <w:rsid w:val="000F3DBF"/>
    <w:rsid w:val="00117367"/>
    <w:rsid w:val="0012420A"/>
    <w:rsid w:val="00125399"/>
    <w:rsid w:val="00134519"/>
    <w:rsid w:val="00136E85"/>
    <w:rsid w:val="00156BC4"/>
    <w:rsid w:val="00167B09"/>
    <w:rsid w:val="00172B3D"/>
    <w:rsid w:val="00192D77"/>
    <w:rsid w:val="001A0D2B"/>
    <w:rsid w:val="001C1D7E"/>
    <w:rsid w:val="001C7B17"/>
    <w:rsid w:val="001D25A7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C0517"/>
    <w:rsid w:val="002C7CA4"/>
    <w:rsid w:val="002E22BB"/>
    <w:rsid w:val="002E75EC"/>
    <w:rsid w:val="002F07DC"/>
    <w:rsid w:val="00310727"/>
    <w:rsid w:val="003413B0"/>
    <w:rsid w:val="00361A93"/>
    <w:rsid w:val="00361E3B"/>
    <w:rsid w:val="003732BF"/>
    <w:rsid w:val="00376488"/>
    <w:rsid w:val="00383EA4"/>
    <w:rsid w:val="00395F99"/>
    <w:rsid w:val="003A4296"/>
    <w:rsid w:val="003C280E"/>
    <w:rsid w:val="003E03DE"/>
    <w:rsid w:val="003E50A1"/>
    <w:rsid w:val="003E6612"/>
    <w:rsid w:val="003F1C20"/>
    <w:rsid w:val="00410F6E"/>
    <w:rsid w:val="00413A58"/>
    <w:rsid w:val="004268ED"/>
    <w:rsid w:val="00433BC7"/>
    <w:rsid w:val="00451634"/>
    <w:rsid w:val="00467B17"/>
    <w:rsid w:val="00483AB7"/>
    <w:rsid w:val="00496F59"/>
    <w:rsid w:val="004A0181"/>
    <w:rsid w:val="004C1D0D"/>
    <w:rsid w:val="004D0929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81A08"/>
    <w:rsid w:val="00586395"/>
    <w:rsid w:val="00587D6B"/>
    <w:rsid w:val="0059266A"/>
    <w:rsid w:val="00592B19"/>
    <w:rsid w:val="005A569C"/>
    <w:rsid w:val="005B6F62"/>
    <w:rsid w:val="005D3863"/>
    <w:rsid w:val="006070D9"/>
    <w:rsid w:val="00627F94"/>
    <w:rsid w:val="006368C4"/>
    <w:rsid w:val="00651A31"/>
    <w:rsid w:val="00666CB5"/>
    <w:rsid w:val="0067655D"/>
    <w:rsid w:val="006801A5"/>
    <w:rsid w:val="0068119A"/>
    <w:rsid w:val="006943C7"/>
    <w:rsid w:val="006A1E7E"/>
    <w:rsid w:val="006C7157"/>
    <w:rsid w:val="006C7DC9"/>
    <w:rsid w:val="006D0B54"/>
    <w:rsid w:val="006F785E"/>
    <w:rsid w:val="006F7F99"/>
    <w:rsid w:val="00715515"/>
    <w:rsid w:val="00771189"/>
    <w:rsid w:val="007711F2"/>
    <w:rsid w:val="0077720F"/>
    <w:rsid w:val="00781C7E"/>
    <w:rsid w:val="007943D1"/>
    <w:rsid w:val="007A0F18"/>
    <w:rsid w:val="007D2D0C"/>
    <w:rsid w:val="008059C8"/>
    <w:rsid w:val="00815283"/>
    <w:rsid w:val="00834E9D"/>
    <w:rsid w:val="00861AD3"/>
    <w:rsid w:val="00861BCB"/>
    <w:rsid w:val="00882BB8"/>
    <w:rsid w:val="008953AA"/>
    <w:rsid w:val="008A2D19"/>
    <w:rsid w:val="008A44D8"/>
    <w:rsid w:val="008B2F37"/>
    <w:rsid w:val="008C4334"/>
    <w:rsid w:val="008D7F30"/>
    <w:rsid w:val="008E062A"/>
    <w:rsid w:val="00923721"/>
    <w:rsid w:val="00993980"/>
    <w:rsid w:val="009A3AC0"/>
    <w:rsid w:val="009F0445"/>
    <w:rsid w:val="009F55D7"/>
    <w:rsid w:val="009F7CDB"/>
    <w:rsid w:val="00A0723F"/>
    <w:rsid w:val="00A21756"/>
    <w:rsid w:val="00A41B38"/>
    <w:rsid w:val="00A43A4D"/>
    <w:rsid w:val="00A51ED1"/>
    <w:rsid w:val="00A62B9B"/>
    <w:rsid w:val="00A80FE3"/>
    <w:rsid w:val="00A92075"/>
    <w:rsid w:val="00AA07EF"/>
    <w:rsid w:val="00AA53FF"/>
    <w:rsid w:val="00AA6ADB"/>
    <w:rsid w:val="00AC2CA4"/>
    <w:rsid w:val="00AC5AAB"/>
    <w:rsid w:val="00AD7CB1"/>
    <w:rsid w:val="00AE4F4A"/>
    <w:rsid w:val="00AF5C9F"/>
    <w:rsid w:val="00AF6FB4"/>
    <w:rsid w:val="00B01E3D"/>
    <w:rsid w:val="00B160C3"/>
    <w:rsid w:val="00B16BF4"/>
    <w:rsid w:val="00B229DE"/>
    <w:rsid w:val="00B253E7"/>
    <w:rsid w:val="00B56EB1"/>
    <w:rsid w:val="00B6173A"/>
    <w:rsid w:val="00B75C52"/>
    <w:rsid w:val="00B9052C"/>
    <w:rsid w:val="00BA3DB4"/>
    <w:rsid w:val="00BA5D33"/>
    <w:rsid w:val="00BA7BFF"/>
    <w:rsid w:val="00BB3B04"/>
    <w:rsid w:val="00BD3153"/>
    <w:rsid w:val="00BE019A"/>
    <w:rsid w:val="00BE7B7E"/>
    <w:rsid w:val="00BF637D"/>
    <w:rsid w:val="00C33CD8"/>
    <w:rsid w:val="00C44796"/>
    <w:rsid w:val="00C47C42"/>
    <w:rsid w:val="00C579E2"/>
    <w:rsid w:val="00C62417"/>
    <w:rsid w:val="00C73D37"/>
    <w:rsid w:val="00C77016"/>
    <w:rsid w:val="00C85366"/>
    <w:rsid w:val="00C93023"/>
    <w:rsid w:val="00CC7E8A"/>
    <w:rsid w:val="00CE184A"/>
    <w:rsid w:val="00CE5360"/>
    <w:rsid w:val="00D2102F"/>
    <w:rsid w:val="00D2305D"/>
    <w:rsid w:val="00D25C8F"/>
    <w:rsid w:val="00D53167"/>
    <w:rsid w:val="00DC27E2"/>
    <w:rsid w:val="00DF51D3"/>
    <w:rsid w:val="00E422CB"/>
    <w:rsid w:val="00E61A99"/>
    <w:rsid w:val="00E625B5"/>
    <w:rsid w:val="00E721DB"/>
    <w:rsid w:val="00E8784F"/>
    <w:rsid w:val="00EE5B1D"/>
    <w:rsid w:val="00EF0F46"/>
    <w:rsid w:val="00F06347"/>
    <w:rsid w:val="00F42555"/>
    <w:rsid w:val="00F67683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0F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0F"/>
    <w:rPr>
      <w:rFonts w:ascii="Arial" w:eastAsia="Times New Roman" w:hAnsi="Arial"/>
      <w:sz w:val="22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68C-6650-4C07-8241-2715C1B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uica</dc:creator>
  <cp:lastModifiedBy>Никита</cp:lastModifiedBy>
  <cp:revision>8</cp:revision>
  <cp:lastPrinted>2017-02-08T07:13:00Z</cp:lastPrinted>
  <dcterms:created xsi:type="dcterms:W3CDTF">2017-03-03T11:00:00Z</dcterms:created>
  <dcterms:modified xsi:type="dcterms:W3CDTF">2017-03-27T13:25:00Z</dcterms:modified>
</cp:coreProperties>
</file>